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C6" w:rsidRPr="0013621B" w:rsidRDefault="003E76C6" w:rsidP="003E76C6">
      <w:pPr>
        <w:jc w:val="center"/>
        <w:rPr>
          <w:b/>
          <w:sz w:val="36"/>
          <w:szCs w:val="40"/>
        </w:rPr>
      </w:pPr>
      <w:r w:rsidRPr="0013621B">
        <w:rPr>
          <w:rFonts w:hint="eastAsia"/>
          <w:b/>
          <w:sz w:val="36"/>
          <w:szCs w:val="40"/>
        </w:rPr>
        <w:t>災害ボランティア</w:t>
      </w:r>
      <w:r w:rsidR="00C63DD0">
        <w:rPr>
          <w:rFonts w:hint="eastAsia"/>
          <w:b/>
          <w:sz w:val="36"/>
          <w:szCs w:val="40"/>
        </w:rPr>
        <w:t>登録</w:t>
      </w:r>
      <w:r w:rsidR="006C4023">
        <w:rPr>
          <w:rFonts w:hint="eastAsia"/>
          <w:b/>
          <w:sz w:val="36"/>
          <w:szCs w:val="40"/>
        </w:rPr>
        <w:t>票</w:t>
      </w:r>
    </w:p>
    <w:tbl>
      <w:tblPr>
        <w:tblStyle w:val="a3"/>
        <w:tblW w:w="9663" w:type="dxa"/>
        <w:tblInd w:w="-195" w:type="dxa"/>
        <w:tblLook w:val="04A0" w:firstRow="1" w:lastRow="0" w:firstColumn="1" w:lastColumn="0" w:noHBand="0" w:noVBand="1"/>
      </w:tblPr>
      <w:tblGrid>
        <w:gridCol w:w="1440"/>
        <w:gridCol w:w="15"/>
        <w:gridCol w:w="300"/>
        <w:gridCol w:w="1427"/>
        <w:gridCol w:w="1514"/>
        <w:gridCol w:w="105"/>
        <w:gridCol w:w="957"/>
        <w:gridCol w:w="123"/>
        <w:gridCol w:w="180"/>
        <w:gridCol w:w="168"/>
        <w:gridCol w:w="387"/>
        <w:gridCol w:w="308"/>
        <w:gridCol w:w="2739"/>
      </w:tblGrid>
      <w:tr w:rsidR="007D336F" w:rsidTr="009A6339">
        <w:tc>
          <w:tcPr>
            <w:tcW w:w="5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Pr="007D336F" w:rsidRDefault="007D336F">
            <w:r>
              <w:rPr>
                <w:rFonts w:hint="eastAsia"/>
              </w:rPr>
              <w:t xml:space="preserve">大洲市災害ＶＣ活動経験　　</w:t>
            </w:r>
            <w:sdt>
              <w:sdtPr>
                <w:rPr>
                  <w:rFonts w:hint="eastAsia"/>
                  <w:sz w:val="24"/>
                </w:rPr>
                <w:id w:val="4744185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初回　</w:t>
            </w:r>
            <w:sdt>
              <w:sdtPr>
                <w:rPr>
                  <w:rFonts w:hint="eastAsia"/>
                  <w:sz w:val="24"/>
                </w:rPr>
                <w:id w:val="17718131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目以降</w:t>
            </w:r>
          </w:p>
        </w:tc>
        <w:tc>
          <w:tcPr>
            <w:tcW w:w="39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Default="007D336F">
            <w:r>
              <w:rPr>
                <w:rFonts w:hint="eastAsia"/>
              </w:rPr>
              <w:t>申込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6C6" w:rsidTr="009A6339"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6C6" w:rsidRDefault="00D3548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  <w:tc>
          <w:tcPr>
            <w:tcW w:w="1533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34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</w:tr>
      <w:tr w:rsidR="003E76C6" w:rsidTr="009A6339">
        <w:trPr>
          <w:trHeight w:val="677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D336F" w:rsidP="001A6D16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氏</w:t>
            </w:r>
            <w:r w:rsidR="001A6D16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名</w:t>
            </w:r>
          </w:p>
          <w:p w:rsidR="007D336F" w:rsidRDefault="007D336F" w:rsidP="001A6D16">
            <w:pPr>
              <w:ind w:left="180" w:hangingChars="100" w:hanging="180"/>
              <w:jc w:val="center"/>
            </w:pPr>
            <w:r w:rsidRPr="007D336F">
              <w:rPr>
                <w:rFonts w:hint="eastAsia"/>
                <w:sz w:val="18"/>
              </w:rPr>
              <w:t>※団体の場合は、代表者名</w:t>
            </w:r>
          </w:p>
        </w:tc>
        <w:tc>
          <w:tcPr>
            <w:tcW w:w="3256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D2D" w:rsidRDefault="00A20D2D" w:rsidP="007C4AD6">
            <w:pPr>
              <w:jc w:val="center"/>
            </w:pPr>
          </w:p>
        </w:tc>
        <w:tc>
          <w:tcPr>
            <w:tcW w:w="1533" w:type="dxa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5486" w:rsidRDefault="007D336F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団</w:t>
            </w:r>
            <w:r w:rsidR="001A6D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1A6D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34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4AD6" w:rsidRDefault="007C4AD6" w:rsidP="007D336F"/>
        </w:tc>
      </w:tr>
      <w:tr w:rsidR="007D336F" w:rsidTr="0098446D">
        <w:trPr>
          <w:trHeight w:val="853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36F" w:rsidRDefault="007D336F" w:rsidP="006053CB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7D336F" w:rsidRDefault="007D336F" w:rsidP="001A6D16">
            <w:pPr>
              <w:ind w:left="180" w:hangingChars="100" w:hanging="180"/>
              <w:jc w:val="center"/>
            </w:pPr>
            <w:r w:rsidRPr="001A6D16">
              <w:rPr>
                <w:rFonts w:hint="eastAsia"/>
                <w:sz w:val="18"/>
              </w:rPr>
              <w:t>※団体の場合は、代表者</w:t>
            </w:r>
          </w:p>
        </w:tc>
        <w:tc>
          <w:tcPr>
            <w:tcW w:w="822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Default="007D336F" w:rsidP="00374FDC">
            <w:pPr>
              <w:spacing w:beforeLines="50" w:before="120" w:line="276" w:lineRule="auto"/>
            </w:pPr>
            <w:r>
              <w:rPr>
                <w:rFonts w:hint="eastAsia"/>
              </w:rPr>
              <w:t>《</w:t>
            </w:r>
            <w:r w:rsidR="0098446D"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電話》　　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</w:t>
            </w:r>
            <w:r w:rsidR="00374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　</w:t>
            </w:r>
          </w:p>
          <w:p w:rsidR="007D336F" w:rsidRDefault="0098446D" w:rsidP="00374FDC">
            <w:pPr>
              <w:spacing w:line="276" w:lineRule="auto"/>
            </w:pPr>
            <w:r>
              <w:rPr>
                <w:rFonts w:hint="eastAsia"/>
              </w:rPr>
              <w:t xml:space="preserve">《固定電話》　　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　</w:t>
            </w:r>
            <w:r w:rsidR="00374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　　</w:t>
            </w:r>
          </w:p>
          <w:p w:rsidR="00374FDC" w:rsidRDefault="007D336F" w:rsidP="00374FDC">
            <w:pPr>
              <w:spacing w:line="276" w:lineRule="auto"/>
            </w:pPr>
            <w:r>
              <w:rPr>
                <w:rFonts w:hint="eastAsia"/>
              </w:rPr>
              <w:t>《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844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374F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374FDC">
              <w:rPr>
                <w:rFonts w:hint="eastAsia"/>
              </w:rPr>
              <w:t xml:space="preserve">　　</w:t>
            </w:r>
            <w:r w:rsidR="0098446D">
              <w:rPr>
                <w:rFonts w:hint="eastAsia"/>
              </w:rPr>
              <w:t xml:space="preserve">　　　　</w:t>
            </w:r>
          </w:p>
          <w:p w:rsidR="007D336F" w:rsidRDefault="00374FDC" w:rsidP="00374FDC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《メールアドレス》</w:t>
            </w:r>
            <w:r w:rsidR="007D336F" w:rsidRPr="00214FE4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7D336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＠　　　　　　</w:t>
            </w:r>
            <w:r w:rsidR="007D336F" w:rsidRPr="00214FE4">
              <w:rPr>
                <w:rFonts w:hint="eastAsia"/>
                <w:u w:val="single"/>
              </w:rPr>
              <w:t xml:space="preserve">          </w:t>
            </w:r>
          </w:p>
          <w:p w:rsidR="001A6D16" w:rsidRPr="001A6D16" w:rsidRDefault="001A6D16" w:rsidP="006053CB">
            <w:pPr>
              <w:rPr>
                <w:rFonts w:ascii="ＭＳ 明朝" w:eastAsia="ＭＳ 明朝" w:hAnsi="ＭＳ 明朝" w:cs="ＭＳ 明朝"/>
                <w:sz w:val="8"/>
                <w:u w:val="single"/>
              </w:rPr>
            </w:pPr>
          </w:p>
          <w:p w:rsidR="0015629C" w:rsidRDefault="0015629C" w:rsidP="006053CB">
            <w:pPr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〒　　　　-　　　　</w:t>
            </w:r>
          </w:p>
          <w:p w:rsidR="001A6D16" w:rsidRPr="001A6D16" w:rsidRDefault="001A6D16" w:rsidP="006053CB">
            <w:pPr>
              <w:rPr>
                <w:sz w:val="12"/>
              </w:rPr>
            </w:pPr>
          </w:p>
          <w:p w:rsidR="0015629C" w:rsidRPr="00D8126C" w:rsidRDefault="0098446D" w:rsidP="006053CB">
            <w:r>
              <w:rPr>
                <w:rFonts w:hint="eastAsia"/>
              </w:rPr>
              <w:t>住所；</w:t>
            </w:r>
            <w:r w:rsidR="0015629C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7D336F" w:rsidTr="009A6339">
        <w:trPr>
          <w:trHeight w:val="531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7D336F" w:rsidP="001C40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7D336F" w:rsidRDefault="001A6D16" w:rsidP="001C4080">
            <w:pPr>
              <w:jc w:val="center"/>
            </w:pPr>
            <w:r>
              <w:rPr>
                <w:rFonts w:hint="eastAsia"/>
              </w:rPr>
              <w:t>（</w:t>
            </w:r>
            <w:r w:rsidR="007D33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D336F">
              <w:rPr>
                <w:rFonts w:hint="eastAsia"/>
              </w:rPr>
              <w:t>齢</w:t>
            </w:r>
            <w:r>
              <w:rPr>
                <w:rFonts w:hint="eastAsia"/>
              </w:rPr>
              <w:t>）</w:t>
            </w:r>
          </w:p>
        </w:tc>
        <w:tc>
          <w:tcPr>
            <w:tcW w:w="46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36F" w:rsidRPr="001A6D16" w:rsidRDefault="007D336F" w:rsidP="007D336F">
            <w:r w:rsidRPr="001A6D16">
              <w:rPr>
                <w:rFonts w:hint="eastAsia"/>
              </w:rPr>
              <w:t>（西暦）</w:t>
            </w:r>
          </w:p>
          <w:p w:rsidR="007D336F" w:rsidRDefault="007D336F" w:rsidP="007D336F">
            <w:r w:rsidRPr="001A6D16">
              <w:rPr>
                <w:rFonts w:hint="eastAsia"/>
              </w:rPr>
              <w:t xml:space="preserve">　　　　年　　月　　日（</w:t>
            </w:r>
            <w:r w:rsidR="0015629C" w:rsidRPr="001A6D16">
              <w:rPr>
                <w:rFonts w:hint="eastAsia"/>
              </w:rPr>
              <w:t xml:space="preserve">　</w:t>
            </w:r>
            <w:r w:rsidRPr="001A6D16">
              <w:rPr>
                <w:rFonts w:hint="eastAsia"/>
              </w:rPr>
              <w:t xml:space="preserve">　　歳）</w:t>
            </w:r>
          </w:p>
        </w:tc>
        <w:tc>
          <w:tcPr>
            <w:tcW w:w="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36F" w:rsidRDefault="007D336F" w:rsidP="001C40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36F" w:rsidRDefault="0060249A" w:rsidP="007D336F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7361698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336F">
              <w:rPr>
                <w:rFonts w:hint="eastAsia"/>
                <w:sz w:val="24"/>
              </w:rPr>
              <w:t>男　・</w:t>
            </w:r>
            <w:sdt>
              <w:sdtPr>
                <w:rPr>
                  <w:rFonts w:hint="eastAsia"/>
                  <w:sz w:val="24"/>
                </w:rPr>
                <w:id w:val="-9647281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D336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336F">
              <w:rPr>
                <w:rFonts w:hint="eastAsia"/>
                <w:sz w:val="24"/>
              </w:rPr>
              <w:t>女</w:t>
            </w:r>
          </w:p>
        </w:tc>
      </w:tr>
      <w:tr w:rsidR="00CC37F0" w:rsidTr="00CC37F0">
        <w:trPr>
          <w:trHeight w:val="59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7F0" w:rsidRDefault="00CC37F0" w:rsidP="006053CB">
            <w:pPr>
              <w:ind w:rightChars="-37" w:right="-7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822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3086" w:rsidRDefault="00CC37F0" w:rsidP="00ED30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653271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30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会社員　　　</w:t>
            </w:r>
            <w:sdt>
              <w:sdtPr>
                <w:rPr>
                  <w:rFonts w:hint="eastAsia"/>
                  <w:sz w:val="24"/>
                </w:rPr>
                <w:id w:val="1694555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30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3086">
              <w:rPr>
                <w:rFonts w:hint="eastAsia"/>
              </w:rPr>
              <w:t xml:space="preserve">自営業　　　</w:t>
            </w:r>
            <w:sdt>
              <w:sdtPr>
                <w:rPr>
                  <w:rFonts w:hint="eastAsia"/>
                  <w:sz w:val="24"/>
                </w:rPr>
                <w:id w:val="-19357364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30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D3086">
              <w:rPr>
                <w:rFonts w:hint="eastAsia"/>
              </w:rPr>
              <w:t xml:space="preserve">公務員　　　</w:t>
            </w:r>
            <w:sdt>
              <w:sdtPr>
                <w:rPr>
                  <w:rFonts w:hint="eastAsia"/>
                  <w:sz w:val="24"/>
                </w:rPr>
                <w:id w:val="1588237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30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学生</w:t>
            </w:r>
          </w:p>
          <w:p w:rsidR="00CC37F0" w:rsidRDefault="00ED3086" w:rsidP="00ED3086">
            <w:pPr>
              <w:ind w:firstLineChars="100" w:firstLine="240"/>
              <w:rPr>
                <w:rFonts w:hint="eastAsia"/>
              </w:rPr>
            </w:pPr>
            <w:sdt>
              <w:sdtPr>
                <w:rPr>
                  <w:rFonts w:hint="eastAsia"/>
                  <w:sz w:val="24"/>
                </w:rPr>
                <w:id w:val="18687178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7F0">
              <w:rPr>
                <w:rFonts w:hint="eastAsia"/>
              </w:rPr>
              <w:t>その他（　　　　　　　）</w:t>
            </w:r>
          </w:p>
        </w:tc>
      </w:tr>
      <w:tr w:rsidR="0015629C" w:rsidTr="0098446D">
        <w:trPr>
          <w:trHeight w:val="1178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15629C" w:rsidP="006053CB">
            <w:pPr>
              <w:ind w:rightChars="-37" w:right="-78"/>
              <w:jc w:val="center"/>
            </w:pPr>
            <w:r>
              <w:rPr>
                <w:rFonts w:hint="eastAsia"/>
              </w:rPr>
              <w:t>ボランティア</w:t>
            </w:r>
          </w:p>
          <w:p w:rsidR="0015629C" w:rsidRDefault="0015629C" w:rsidP="006053CB">
            <w:pPr>
              <w:jc w:val="center"/>
            </w:pPr>
            <w:r>
              <w:rPr>
                <w:rFonts w:hint="eastAsia"/>
              </w:rPr>
              <w:t xml:space="preserve">保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険</w:t>
            </w:r>
          </w:p>
        </w:tc>
        <w:tc>
          <w:tcPr>
            <w:tcW w:w="822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29C" w:rsidRPr="004A22FF" w:rsidRDefault="0015629C" w:rsidP="006053CB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100406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A22FF">
              <w:rPr>
                <w:rFonts w:hint="eastAsia"/>
                <w:sz w:val="24"/>
              </w:rPr>
              <w:t>加入済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sdt>
              <w:sdtPr>
                <w:rPr>
                  <w:rFonts w:hint="eastAsia"/>
                  <w:sz w:val="24"/>
                </w:rPr>
                <w:id w:val="1390384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未加入</w:t>
            </w:r>
          </w:p>
          <w:p w:rsidR="0015629C" w:rsidRDefault="00CC37F0" w:rsidP="00605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E2B97DC" wp14:editId="696DDBF7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67310</wp:posOffset>
                      </wp:positionV>
                      <wp:extent cx="2400300" cy="4381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15629C" w:rsidRPr="0038511E" w:rsidRDefault="0015629C" w:rsidP="001C4080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災害ボランティア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者名簿」により、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前加入が難し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方は、センターで申込み手続き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8.4pt;margin-top:5.3pt;width:189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" fillcolor="window" strokeweight=".5pt">
                      <v:stroke dashstyle="3 1"/>
                      <v:textbox inset="1mm,0,1mm,0">
                        <w:txbxContent>
                          <w:p w:rsidR="0015629C" w:rsidRPr="0038511E" w:rsidRDefault="0015629C" w:rsidP="001C4080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災害ボランティア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名簿」により、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前加入が難し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は、センターで申込み手続き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9C751D" wp14:editId="2B459FF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7470</wp:posOffset>
                      </wp:positionV>
                      <wp:extent cx="2571750" cy="43815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29C" w:rsidRPr="0038511E" w:rsidRDefault="0015629C" w:rsidP="001C4080">
                                  <w:pPr>
                                    <w:spacing w:line="0" w:lineRule="atLeast"/>
                                    <w:ind w:left="270" w:hangingChars="150" w:hanging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ランティ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ア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活動のケガ等に備えて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事前に保険への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加入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お願いしま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="00CC37F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歳未満の方は、親権者の同意を得るよう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.35pt;margin-top:6.1pt;width:202.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" fillcolor="white [3201]" strokeweight=".5pt">
                      <v:stroke dashstyle="3 1"/>
                      <v:textbox inset="1mm,0,1mm,0">
                        <w:txbxContent>
                          <w:p w:rsidR="0015629C" w:rsidRPr="0038511E" w:rsidRDefault="0015629C" w:rsidP="001C4080">
                            <w:pPr>
                              <w:spacing w:line="0" w:lineRule="atLeast"/>
                              <w:ind w:left="270" w:hangingChars="15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ランティ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のケガ等に備えて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事前に保険へ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入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お願いしま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="00CC37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歳未満の方は、親権者の同意を得るよう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29C" w:rsidRDefault="0015629C" w:rsidP="006053CB"/>
          <w:p w:rsidR="0015629C" w:rsidRDefault="0015629C" w:rsidP="001A6D16">
            <w:pPr>
              <w:rPr>
                <w:sz w:val="24"/>
              </w:rPr>
            </w:pPr>
          </w:p>
        </w:tc>
      </w:tr>
      <w:tr w:rsidR="0015629C" w:rsidTr="001C32AF">
        <w:trPr>
          <w:trHeight w:val="54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C63DD0" w:rsidP="00D35486">
            <w:pPr>
              <w:jc w:val="center"/>
            </w:pPr>
            <w:r>
              <w:rPr>
                <w:rFonts w:hint="eastAsia"/>
              </w:rPr>
              <w:t>登　録</w:t>
            </w:r>
            <w:r w:rsidR="0015629C">
              <w:rPr>
                <w:rFonts w:hint="eastAsia"/>
              </w:rPr>
              <w:t xml:space="preserve">　者</w:t>
            </w:r>
          </w:p>
        </w:tc>
        <w:tc>
          <w:tcPr>
            <w:tcW w:w="822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29C" w:rsidRDefault="0015629C" w:rsidP="007C4AD6">
            <w:pPr>
              <w:ind w:firstLineChars="400" w:firstLine="840"/>
            </w:pPr>
            <w:r>
              <w:rPr>
                <w:rFonts w:hint="eastAsia"/>
              </w:rPr>
              <w:t xml:space="preserve">人　（　男　　　人、女　　　人　</w:t>
            </w:r>
            <w:r w:rsidR="00B01F31">
              <w:rPr>
                <w:rFonts w:hint="eastAsia"/>
              </w:rPr>
              <w:t>）</w:t>
            </w:r>
          </w:p>
          <w:p w:rsidR="0015629C" w:rsidRDefault="001A6D16" w:rsidP="001A6D16">
            <w:r>
              <w:rPr>
                <w:rFonts w:hint="eastAsia"/>
              </w:rPr>
              <w:t>（２名以上</w:t>
            </w:r>
            <w:r w:rsidR="0015629C">
              <w:rPr>
                <w:rFonts w:hint="eastAsia"/>
              </w:rPr>
              <w:t>で</w:t>
            </w:r>
            <w:r>
              <w:rPr>
                <w:rFonts w:hint="eastAsia"/>
              </w:rPr>
              <w:t>、お</w:t>
            </w:r>
            <w:r w:rsidR="00CC37F0">
              <w:rPr>
                <w:rFonts w:hint="eastAsia"/>
              </w:rPr>
              <w:t>申込の場合は別紙「登録</w:t>
            </w:r>
            <w:r w:rsidR="0015629C">
              <w:rPr>
                <w:rFonts w:hint="eastAsia"/>
              </w:rPr>
              <w:t>者名簿」を添付してください。）</w:t>
            </w:r>
          </w:p>
        </w:tc>
      </w:tr>
      <w:tr w:rsidR="0015629C" w:rsidTr="001C32AF">
        <w:trPr>
          <w:trHeight w:val="417"/>
        </w:trPr>
        <w:tc>
          <w:tcPr>
            <w:tcW w:w="966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1C32AF" w:rsidP="001C32AF">
            <w:pPr>
              <w:jc w:val="center"/>
            </w:pPr>
            <w:r>
              <w:rPr>
                <w:rFonts w:hint="eastAsia"/>
              </w:rPr>
              <w:t>対応可能日</w:t>
            </w:r>
            <w:r w:rsidR="0015629C" w:rsidRPr="0038306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活動が可能な曜日やお時間を</w:t>
            </w:r>
            <w:r w:rsidR="0015629C" w:rsidRPr="0038306C">
              <w:rPr>
                <w:rFonts w:hint="eastAsia"/>
                <w:sz w:val="18"/>
              </w:rPr>
              <w:t>ご記入ください。）</w:t>
            </w:r>
          </w:p>
        </w:tc>
      </w:tr>
      <w:tr w:rsidR="009A6339" w:rsidTr="009A6339">
        <w:trPr>
          <w:trHeight w:val="444"/>
        </w:trPr>
        <w:tc>
          <w:tcPr>
            <w:tcW w:w="175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6339" w:rsidRPr="005F6C7F" w:rsidRDefault="009A6339" w:rsidP="005F6C7F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曜　　日</w:t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6339" w:rsidRDefault="009A6339" w:rsidP="009A6339">
            <w:pPr>
              <w:jc w:val="left"/>
            </w:pPr>
            <w:sdt>
              <w:sdtPr>
                <w:rPr>
                  <w:rFonts w:hint="eastAsia"/>
                  <w:sz w:val="24"/>
                </w:rPr>
                <w:id w:val="-6392638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平日対応</w:t>
            </w:r>
            <w:r w:rsidR="00ED3086">
              <w:rPr>
                <w:rFonts w:hint="eastAsia"/>
              </w:rPr>
              <w:t xml:space="preserve">可能　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3553521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ED30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>土日対応可能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6339" w:rsidRDefault="009A6339" w:rsidP="009A633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A6339" w:rsidRDefault="009A6339" w:rsidP="009A6339">
            <w:pPr>
              <w:jc w:val="left"/>
            </w:pPr>
          </w:p>
        </w:tc>
      </w:tr>
      <w:tr w:rsidR="009A6339" w:rsidTr="009A6339">
        <w:trPr>
          <w:trHeight w:val="417"/>
        </w:trPr>
        <w:tc>
          <w:tcPr>
            <w:tcW w:w="175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6339" w:rsidRDefault="009A6339" w:rsidP="005F6C7F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4126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6339" w:rsidRDefault="00ED3086" w:rsidP="00ED3086">
            <w:pPr>
              <w:jc w:val="left"/>
            </w:pPr>
            <w:sdt>
              <w:sdtPr>
                <w:rPr>
                  <w:rFonts w:hint="eastAsia"/>
                  <w:sz w:val="24"/>
                </w:rPr>
                <w:id w:val="-41972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A6339">
              <w:rPr>
                <w:rFonts w:hint="eastAsia"/>
              </w:rPr>
              <w:t xml:space="preserve">午前のみ　</w:t>
            </w:r>
            <w:sdt>
              <w:sdtPr>
                <w:rPr>
                  <w:rFonts w:hint="eastAsia"/>
                  <w:sz w:val="24"/>
                </w:rPr>
                <w:id w:val="-2059086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A6339">
              <w:rPr>
                <w:rFonts w:hint="eastAsia"/>
              </w:rPr>
              <w:t xml:space="preserve">午後のみ　　</w:t>
            </w:r>
            <w:sdt>
              <w:sdtPr>
                <w:rPr>
                  <w:rFonts w:hint="eastAsia"/>
                  <w:sz w:val="24"/>
                </w:rPr>
                <w:id w:val="-5106883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A6339">
              <w:rPr>
                <w:rFonts w:hint="eastAsia"/>
              </w:rPr>
              <w:t>終日</w:t>
            </w:r>
          </w:p>
        </w:tc>
        <w:tc>
          <w:tcPr>
            <w:tcW w:w="735" w:type="dxa"/>
            <w:gridSpan w:val="3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6339" w:rsidRDefault="009A6339" w:rsidP="009A6339">
            <w:pPr>
              <w:jc w:val="left"/>
            </w:pPr>
          </w:p>
        </w:tc>
        <w:tc>
          <w:tcPr>
            <w:tcW w:w="3047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6339" w:rsidRDefault="009A6339" w:rsidP="009A6339">
            <w:pPr>
              <w:jc w:val="left"/>
            </w:pPr>
          </w:p>
        </w:tc>
      </w:tr>
      <w:tr w:rsidR="00FE455C" w:rsidTr="009A6339">
        <w:trPr>
          <w:trHeight w:val="395"/>
        </w:trPr>
        <w:tc>
          <w:tcPr>
            <w:tcW w:w="318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活動に来られる際の車両</w:t>
            </w: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活動場所への移動での使用可否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大型・中型バ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5F6C7F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7558091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9A633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16712895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小型・マイクロバ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8045497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6C7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5786424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wordWrap w:val="0"/>
              <w:jc w:val="right"/>
            </w:pPr>
            <w:r>
              <w:rPr>
                <w:rFonts w:hint="eastAsia"/>
              </w:rPr>
              <w:t>ワゴン車（ハイエース等）定員（　　　）人乗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0980224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6C7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-543373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 xml:space="preserve">普通乗用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乗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5580149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4490500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6C7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軽四自動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242480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-1773543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軽トラック・軽ダンプ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448976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11939616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A6339">
        <w:trPr>
          <w:trHeight w:val="397"/>
        </w:trPr>
        <w:tc>
          <w:tcPr>
            <w:tcW w:w="480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Default="0060249A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466861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409823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8446D">
        <w:trPr>
          <w:trHeight w:val="52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8223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Pr="00AC06C7" w:rsidRDefault="0060249A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1764302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建築　</w:t>
            </w:r>
            <w:sdt>
              <w:sdtPr>
                <w:rPr>
                  <w:rFonts w:hint="eastAsia"/>
                  <w:sz w:val="24"/>
                </w:rPr>
                <w:id w:val="952675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土木　</w:t>
            </w:r>
            <w:sdt>
              <w:sdtPr>
                <w:rPr>
                  <w:rFonts w:hint="eastAsia"/>
                  <w:sz w:val="24"/>
                </w:rPr>
                <w:id w:val="513818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電気工事　</w:t>
            </w:r>
            <w:sdt>
              <w:sdtPr>
                <w:rPr>
                  <w:rFonts w:hint="eastAsia"/>
                  <w:sz w:val="24"/>
                </w:rPr>
                <w:id w:val="71327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自動車・自動車整備　</w:t>
            </w:r>
            <w:sdt>
              <w:sdtPr>
                <w:rPr>
                  <w:rFonts w:hint="eastAsia"/>
                  <w:sz w:val="24"/>
                </w:rPr>
                <w:id w:val="1939410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>
              <w:rPr>
                <w:rFonts w:asciiTheme="minorEastAsia" w:hAnsiTheme="minorEastAsia" w:cs="MS-Mincho" w:hint="eastAsia"/>
                <w:sz w:val="22"/>
                <w:szCs w:val="24"/>
              </w:rPr>
              <w:t>パソコン</w:t>
            </w:r>
          </w:p>
          <w:p w:rsidR="00FE455C" w:rsidRPr="00AC06C7" w:rsidRDefault="0060249A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5220682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イラスト　</w:t>
            </w:r>
            <w:sdt>
              <w:sdtPr>
                <w:rPr>
                  <w:rFonts w:hint="eastAsia"/>
                  <w:sz w:val="24"/>
                </w:rPr>
                <w:id w:val="-12076292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点訳　</w:t>
            </w:r>
            <w:sdt>
              <w:sdtPr>
                <w:rPr>
                  <w:rFonts w:hint="eastAsia"/>
                  <w:sz w:val="24"/>
                </w:rPr>
                <w:id w:val="-869763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手話　</w:t>
            </w:r>
            <w:sdt>
              <w:sdtPr>
                <w:rPr>
                  <w:rFonts w:hint="eastAsia"/>
                  <w:sz w:val="24"/>
                </w:rPr>
                <w:id w:val="13587782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要約筆記　</w:t>
            </w:r>
            <w:sdt>
              <w:sdtPr>
                <w:rPr>
                  <w:rFonts w:hint="eastAsia"/>
                  <w:sz w:val="24"/>
                </w:rPr>
                <w:id w:val="812833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介護　</w:t>
            </w:r>
            <w:r w:rsidR="00FE455C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7497793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6C7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>
              <w:rPr>
                <w:rFonts w:asciiTheme="minorEastAsia" w:hAnsiTheme="minorEastAsia" w:cs="MS-Mincho" w:hint="eastAsia"/>
                <w:sz w:val="22"/>
                <w:szCs w:val="24"/>
              </w:rPr>
              <w:t>傾聴</w:t>
            </w:r>
            <w:r w:rsidR="00CC37F0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596403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5F6C7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C37F0">
              <w:rPr>
                <w:rFonts w:asciiTheme="minorEastAsia" w:hAnsiTheme="minorEastAsia" w:cs="MS-Mincho" w:hint="eastAsia"/>
                <w:sz w:val="22"/>
                <w:szCs w:val="24"/>
              </w:rPr>
              <w:t>炊出し・調理</w:t>
            </w:r>
          </w:p>
          <w:p w:rsidR="00FE455C" w:rsidRPr="00AC06C7" w:rsidRDefault="0060249A" w:rsidP="00FE455C">
            <w:pPr>
              <w:rPr>
                <w:rFonts w:asciiTheme="minorEastAsia" w:hAnsiTheme="minorEastAsia"/>
              </w:rPr>
            </w:pPr>
            <w:sdt>
              <w:sdtPr>
                <w:rPr>
                  <w:rFonts w:hint="eastAsia"/>
                  <w:sz w:val="24"/>
                </w:rPr>
                <w:id w:val="610411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地理・土地勘　</w:t>
            </w:r>
            <w:sdt>
              <w:sdtPr>
                <w:rPr>
                  <w:rFonts w:hint="eastAsia"/>
                  <w:sz w:val="24"/>
                </w:rPr>
                <w:id w:val="1783766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通訳（言語：　　　　　　）</w:t>
            </w:r>
            <w:sdt>
              <w:sdtPr>
                <w:rPr>
                  <w:rFonts w:hint="eastAsia"/>
                  <w:sz w:val="24"/>
                </w:rPr>
                <w:id w:val="-851023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FE455C"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その他（　　　　　　　）</w:t>
            </w:r>
          </w:p>
        </w:tc>
      </w:tr>
      <w:tr w:rsidR="00FE455C" w:rsidTr="009A6339">
        <w:trPr>
          <w:trHeight w:val="354"/>
        </w:trPr>
        <w:tc>
          <w:tcPr>
            <w:tcW w:w="31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ボランティア活動証明書の要否</w:t>
            </w:r>
          </w:p>
        </w:tc>
        <w:tc>
          <w:tcPr>
            <w:tcW w:w="648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Pr="00AC06C7" w:rsidRDefault="0060249A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asciiTheme="minorEastAsia" w:hAnsiTheme="minorEastAsia" w:cs="MS-Mincho" w:hint="eastAsia"/>
                  <w:sz w:val="22"/>
                  <w:szCs w:val="24"/>
                </w:rPr>
                <w:id w:val="6961164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cs="MS-Mincho" w:hint="eastAsia"/>
                    <w:sz w:val="22"/>
                    <w:szCs w:val="24"/>
                  </w:rPr>
                  <w:t>☐</w:t>
                </w:r>
              </w:sdtContent>
            </w:sdt>
            <w:r w:rsidR="00FE455C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必要　・　</w:t>
            </w:r>
            <w:sdt>
              <w:sdtPr>
                <w:rPr>
                  <w:rFonts w:asciiTheme="minorEastAsia" w:hAnsiTheme="minorEastAsia" w:cs="MS-Mincho" w:hint="eastAsia"/>
                  <w:sz w:val="22"/>
                  <w:szCs w:val="24"/>
                </w:rPr>
                <w:id w:val="-1978294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E455C">
                  <w:rPr>
                    <w:rFonts w:ascii="ＭＳ ゴシック" w:eastAsia="ＭＳ ゴシック" w:hAnsi="ＭＳ ゴシック" w:cs="MS-Mincho" w:hint="eastAsia"/>
                    <w:sz w:val="22"/>
                    <w:szCs w:val="24"/>
                  </w:rPr>
                  <w:t>☐</w:t>
                </w:r>
              </w:sdtContent>
            </w:sdt>
            <w:r w:rsidR="00FE455C">
              <w:rPr>
                <w:rFonts w:asciiTheme="minorEastAsia" w:hAnsiTheme="minorEastAsia" w:cs="MS-Mincho" w:hint="eastAsia"/>
                <w:sz w:val="22"/>
                <w:szCs w:val="24"/>
              </w:rPr>
              <w:t>不要</w:t>
            </w:r>
          </w:p>
        </w:tc>
      </w:tr>
      <w:tr w:rsidR="001C32AF" w:rsidTr="001C32AF">
        <w:trPr>
          <w:trHeight w:val="637"/>
        </w:trPr>
        <w:tc>
          <w:tcPr>
            <w:tcW w:w="1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C32AF" w:rsidRDefault="001C32AF" w:rsidP="001C32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　意　欄</w:t>
            </w:r>
          </w:p>
        </w:tc>
        <w:tc>
          <w:tcPr>
            <w:tcW w:w="8208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32AF" w:rsidRDefault="001C32AF" w:rsidP="00FE455C">
            <w:pPr>
              <w:rPr>
                <w:rFonts w:asciiTheme="minorEastAsia" w:hAnsiTheme="minorEastAsia" w:cs="MS-Mincho" w:hint="eastAsia"/>
                <w:sz w:val="22"/>
                <w:szCs w:val="24"/>
              </w:rPr>
            </w:pPr>
            <w:r>
              <w:rPr>
                <w:rFonts w:asciiTheme="minorEastAsia" w:hAnsiTheme="minorEastAsia" w:cs="MS-Mincho" w:hint="eastAsia"/>
                <w:sz w:val="22"/>
                <w:szCs w:val="24"/>
              </w:rPr>
              <w:t>（申込者が18歳未満の場合）</w:t>
            </w:r>
          </w:p>
          <w:p w:rsidR="001C32AF" w:rsidRDefault="001C32AF" w:rsidP="00FE455C">
            <w:pPr>
              <w:rPr>
                <w:rFonts w:asciiTheme="minorEastAsia" w:hAnsiTheme="minorEastAsia" w:cs="MS-Mincho" w:hint="eastAsia"/>
                <w:sz w:val="22"/>
                <w:szCs w:val="24"/>
              </w:rPr>
            </w:pPr>
            <w:r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　氏　　名　　　　　　　　　　　　　　　印（本人との関係：　　　　　　　）</w:t>
            </w:r>
          </w:p>
        </w:tc>
      </w:tr>
    </w:tbl>
    <w:p w:rsidR="007158FC" w:rsidRDefault="00ED3086" w:rsidP="00374FDC">
      <w:pPr>
        <w:pStyle w:val="a7"/>
        <w:rPr>
          <w:rFonts w:hint="eastAsia"/>
          <w:sz w:val="18"/>
          <w:szCs w:val="16"/>
        </w:rPr>
      </w:pPr>
      <w:r>
        <w:rPr>
          <w:rFonts w:hint="eastAsia"/>
          <w:sz w:val="18"/>
          <w:szCs w:val="16"/>
        </w:rPr>
        <w:t>※今回登録いた</w:t>
      </w:r>
      <w:r w:rsidR="007158FC">
        <w:rPr>
          <w:rFonts w:hint="eastAsia"/>
          <w:sz w:val="18"/>
          <w:szCs w:val="16"/>
        </w:rPr>
        <w:t>だく個人</w:t>
      </w:r>
      <w:r>
        <w:rPr>
          <w:rFonts w:hint="eastAsia"/>
          <w:sz w:val="18"/>
          <w:szCs w:val="16"/>
        </w:rPr>
        <w:t>情報</w:t>
      </w:r>
      <w:r w:rsidR="007158FC">
        <w:rPr>
          <w:rFonts w:hint="eastAsia"/>
          <w:sz w:val="18"/>
          <w:szCs w:val="16"/>
        </w:rPr>
        <w:t>は</w:t>
      </w:r>
      <w:r>
        <w:rPr>
          <w:rFonts w:hint="eastAsia"/>
          <w:sz w:val="18"/>
          <w:szCs w:val="16"/>
        </w:rPr>
        <w:t>、</w:t>
      </w:r>
      <w:r w:rsidR="007158FC">
        <w:rPr>
          <w:rFonts w:hint="eastAsia"/>
          <w:sz w:val="18"/>
          <w:szCs w:val="16"/>
        </w:rPr>
        <w:t>災害時を対象として活用させていただきます。</w:t>
      </w:r>
    </w:p>
    <w:p w:rsidR="004B0E02" w:rsidRDefault="007158FC" w:rsidP="0060249A">
      <w:pPr>
        <w:pStyle w:val="a7"/>
        <w:ind w:left="180" w:hangingChars="100" w:hanging="180"/>
        <w:rPr>
          <w:rFonts w:hint="eastAsia"/>
          <w:sz w:val="18"/>
          <w:szCs w:val="16"/>
        </w:rPr>
      </w:pPr>
      <w:r>
        <w:rPr>
          <w:rFonts w:hint="eastAsia"/>
          <w:sz w:val="18"/>
          <w:szCs w:val="16"/>
        </w:rPr>
        <w:t>※本個人情報については、大洲市社会福祉協議会で管理し、関係者以外に開示されることはありません。なお、</w:t>
      </w:r>
      <w:r w:rsidR="00ED3086">
        <w:rPr>
          <w:rFonts w:hint="eastAsia"/>
          <w:sz w:val="18"/>
          <w:szCs w:val="16"/>
        </w:rPr>
        <w:t>必要な範囲内で他の関係機関</w:t>
      </w:r>
      <w:r>
        <w:rPr>
          <w:rFonts w:hint="eastAsia"/>
          <w:sz w:val="18"/>
          <w:szCs w:val="16"/>
        </w:rPr>
        <w:t>と情報共有を</w:t>
      </w:r>
      <w:r w:rsidR="00ED3086">
        <w:rPr>
          <w:rFonts w:hint="eastAsia"/>
          <w:sz w:val="18"/>
          <w:szCs w:val="16"/>
        </w:rPr>
        <w:t>させていただく場合がありますのでご了承ください。</w:t>
      </w:r>
    </w:p>
    <w:p w:rsidR="00ED3086" w:rsidRDefault="00ED3086" w:rsidP="00374FDC">
      <w:pPr>
        <w:pStyle w:val="a7"/>
        <w:rPr>
          <w:rFonts w:hint="eastAsia"/>
          <w:sz w:val="18"/>
          <w:szCs w:val="16"/>
        </w:rPr>
      </w:pPr>
      <w:r>
        <w:rPr>
          <w:rFonts w:hint="eastAsia"/>
          <w:sz w:val="18"/>
          <w:szCs w:val="16"/>
        </w:rPr>
        <w:t>※</w:t>
      </w:r>
      <w:r>
        <w:rPr>
          <w:rFonts w:hint="eastAsia"/>
          <w:sz w:val="18"/>
          <w:szCs w:val="16"/>
        </w:rPr>
        <w:t>18</w:t>
      </w:r>
      <w:r>
        <w:rPr>
          <w:rFonts w:hint="eastAsia"/>
          <w:sz w:val="18"/>
          <w:szCs w:val="16"/>
        </w:rPr>
        <w:t>歳未満の方は、同意欄に親権者の同意を得てください。</w:t>
      </w:r>
    </w:p>
    <w:p w:rsidR="007158FC" w:rsidRPr="00ED3086" w:rsidRDefault="007158FC" w:rsidP="0060249A">
      <w:pPr>
        <w:pStyle w:val="a7"/>
        <w:ind w:left="180" w:hangingChars="100" w:hanging="180"/>
        <w:rPr>
          <w:sz w:val="18"/>
          <w:szCs w:val="16"/>
        </w:rPr>
      </w:pPr>
      <w:r>
        <w:rPr>
          <w:rFonts w:hint="eastAsia"/>
          <w:sz w:val="18"/>
          <w:szCs w:val="16"/>
        </w:rPr>
        <w:t>※電話での申し込みの場合、</w:t>
      </w:r>
      <w:r>
        <w:rPr>
          <w:rFonts w:hint="eastAsia"/>
          <w:sz w:val="18"/>
          <w:szCs w:val="16"/>
        </w:rPr>
        <w:t>18</w:t>
      </w:r>
      <w:r>
        <w:rPr>
          <w:rFonts w:hint="eastAsia"/>
          <w:sz w:val="18"/>
          <w:szCs w:val="16"/>
        </w:rPr>
        <w:t>歳未満の方は同意欄記入押印が必要のため、本書類を郵送いたします。ご記入の上送り返してください。</w:t>
      </w:r>
      <w:bookmarkStart w:id="0" w:name="_GoBack"/>
      <w:bookmarkEnd w:id="0"/>
    </w:p>
    <w:sectPr w:rsidR="007158FC" w:rsidRPr="00ED3086" w:rsidSect="00EF5A82">
      <w:headerReference w:type="default" r:id="rId9"/>
      <w:footerReference w:type="default" r:id="rId10"/>
      <w:pgSz w:w="11906" w:h="16838" w:code="9"/>
      <w:pgMar w:top="567" w:right="1418" w:bottom="851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FD" w:rsidRDefault="007A23FD" w:rsidP="00443804">
      <w:r>
        <w:separator/>
      </w:r>
    </w:p>
  </w:endnote>
  <w:endnote w:type="continuationSeparator" w:id="0">
    <w:p w:rsidR="007A23FD" w:rsidRDefault="007A23FD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02" w:rsidRDefault="004B0E02" w:rsidP="004B0E02">
    <w:pPr>
      <w:pStyle w:val="a4"/>
      <w:numPr>
        <w:ilvl w:val="0"/>
        <w:numId w:val="1"/>
      </w:numPr>
      <w:ind w:leftChars="0"/>
    </w:pPr>
    <w:r>
      <w:rPr>
        <w:rFonts w:hint="eastAsia"/>
      </w:rPr>
      <w:t>この用紙にご記入いただいた内容及び当ボランティアセンターで追記した内容は、当ボラン</w:t>
    </w:r>
  </w:p>
  <w:p w:rsidR="004B0E02" w:rsidRPr="004B0E02" w:rsidRDefault="004B0E02" w:rsidP="004B0E02">
    <w:pPr>
      <w:pStyle w:val="a4"/>
      <w:ind w:leftChars="0" w:left="360"/>
    </w:pPr>
    <w:r>
      <w:rPr>
        <w:rFonts w:hint="eastAsia"/>
      </w:rPr>
      <w:t>ティアセンター運営の目的以外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FD" w:rsidRDefault="007A23FD" w:rsidP="00443804">
      <w:r>
        <w:separator/>
      </w:r>
    </w:p>
  </w:footnote>
  <w:footnote w:type="continuationSeparator" w:id="0">
    <w:p w:rsidR="007A23FD" w:rsidRDefault="007A23FD" w:rsidP="0044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7" w:rsidRDefault="00AC06C7" w:rsidP="00AC06C7"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51"/>
    <w:rsid w:val="00021BAD"/>
    <w:rsid w:val="00085783"/>
    <w:rsid w:val="00092C0E"/>
    <w:rsid w:val="000B2ED8"/>
    <w:rsid w:val="000B4048"/>
    <w:rsid w:val="000D1C1A"/>
    <w:rsid w:val="000E38A4"/>
    <w:rsid w:val="0010592C"/>
    <w:rsid w:val="0013621B"/>
    <w:rsid w:val="00147DEB"/>
    <w:rsid w:val="0015629C"/>
    <w:rsid w:val="00157343"/>
    <w:rsid w:val="001736B2"/>
    <w:rsid w:val="00194065"/>
    <w:rsid w:val="001A6D16"/>
    <w:rsid w:val="001C3115"/>
    <w:rsid w:val="001C32AF"/>
    <w:rsid w:val="001C4080"/>
    <w:rsid w:val="001E7D94"/>
    <w:rsid w:val="00214FE4"/>
    <w:rsid w:val="002278F4"/>
    <w:rsid w:val="00293969"/>
    <w:rsid w:val="00293AD7"/>
    <w:rsid w:val="002B1D3C"/>
    <w:rsid w:val="002B784E"/>
    <w:rsid w:val="002D0A56"/>
    <w:rsid w:val="002E199F"/>
    <w:rsid w:val="002E7EE3"/>
    <w:rsid w:val="00325D13"/>
    <w:rsid w:val="00343AF5"/>
    <w:rsid w:val="003440A9"/>
    <w:rsid w:val="00371DDE"/>
    <w:rsid w:val="00374FDC"/>
    <w:rsid w:val="0038306C"/>
    <w:rsid w:val="0038511E"/>
    <w:rsid w:val="003B0D9B"/>
    <w:rsid w:val="003B59D2"/>
    <w:rsid w:val="003E76C6"/>
    <w:rsid w:val="00443804"/>
    <w:rsid w:val="00456E77"/>
    <w:rsid w:val="004A22FF"/>
    <w:rsid w:val="004B0E02"/>
    <w:rsid w:val="004C0820"/>
    <w:rsid w:val="004C25F7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5F37FF"/>
    <w:rsid w:val="005F6C7F"/>
    <w:rsid w:val="0060249A"/>
    <w:rsid w:val="00610242"/>
    <w:rsid w:val="006149EA"/>
    <w:rsid w:val="00623A23"/>
    <w:rsid w:val="00635A3E"/>
    <w:rsid w:val="00656571"/>
    <w:rsid w:val="006600A0"/>
    <w:rsid w:val="00662512"/>
    <w:rsid w:val="006645BE"/>
    <w:rsid w:val="00691507"/>
    <w:rsid w:val="006951BF"/>
    <w:rsid w:val="006A6F79"/>
    <w:rsid w:val="006C0A07"/>
    <w:rsid w:val="006C4023"/>
    <w:rsid w:val="006E2634"/>
    <w:rsid w:val="006F36A9"/>
    <w:rsid w:val="006F53B1"/>
    <w:rsid w:val="007158FC"/>
    <w:rsid w:val="00722E11"/>
    <w:rsid w:val="007A23FD"/>
    <w:rsid w:val="007B40AB"/>
    <w:rsid w:val="007C4AD6"/>
    <w:rsid w:val="007D336F"/>
    <w:rsid w:val="008272B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500EC"/>
    <w:rsid w:val="009744AA"/>
    <w:rsid w:val="0098446D"/>
    <w:rsid w:val="009965B2"/>
    <w:rsid w:val="009A6339"/>
    <w:rsid w:val="009B5CFB"/>
    <w:rsid w:val="009D3FF6"/>
    <w:rsid w:val="009F6CE1"/>
    <w:rsid w:val="00A20D2D"/>
    <w:rsid w:val="00A30142"/>
    <w:rsid w:val="00A3630D"/>
    <w:rsid w:val="00A94FA2"/>
    <w:rsid w:val="00AB46C0"/>
    <w:rsid w:val="00AB5111"/>
    <w:rsid w:val="00AC06C7"/>
    <w:rsid w:val="00B01F31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BF395A"/>
    <w:rsid w:val="00C06D76"/>
    <w:rsid w:val="00C125C6"/>
    <w:rsid w:val="00C54A16"/>
    <w:rsid w:val="00C56F7B"/>
    <w:rsid w:val="00C63DD0"/>
    <w:rsid w:val="00C72C6E"/>
    <w:rsid w:val="00C77AC8"/>
    <w:rsid w:val="00CC37F0"/>
    <w:rsid w:val="00CE18DE"/>
    <w:rsid w:val="00D35486"/>
    <w:rsid w:val="00D77BCA"/>
    <w:rsid w:val="00D8126C"/>
    <w:rsid w:val="00D90CC2"/>
    <w:rsid w:val="00DD4FA5"/>
    <w:rsid w:val="00DF4EEB"/>
    <w:rsid w:val="00E36E51"/>
    <w:rsid w:val="00EA5545"/>
    <w:rsid w:val="00ED3086"/>
    <w:rsid w:val="00EF33D8"/>
    <w:rsid w:val="00EF597B"/>
    <w:rsid w:val="00EF5A82"/>
    <w:rsid w:val="00EF7E59"/>
    <w:rsid w:val="00F15166"/>
    <w:rsid w:val="00F22C46"/>
    <w:rsid w:val="00F3511C"/>
    <w:rsid w:val="00F37020"/>
    <w:rsid w:val="00F53CBA"/>
    <w:rsid w:val="00F57532"/>
    <w:rsid w:val="00F754BC"/>
    <w:rsid w:val="00FA2D22"/>
    <w:rsid w:val="00FA742E"/>
    <w:rsid w:val="00FE455C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F29-8D7E-45C7-A3A1-430D33E5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大洲CLIENT048ユーザー</cp:lastModifiedBy>
  <cp:revision>4</cp:revision>
  <cp:lastPrinted>2018-08-26T11:14:00Z</cp:lastPrinted>
  <dcterms:created xsi:type="dcterms:W3CDTF">2018-09-20T10:19:00Z</dcterms:created>
  <dcterms:modified xsi:type="dcterms:W3CDTF">2018-09-20T11:19:00Z</dcterms:modified>
</cp:coreProperties>
</file>